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A9A1" w14:textId="77777777" w:rsidR="00C67472" w:rsidRDefault="00C67472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77777777" w:rsidR="00C67472" w:rsidRDefault="00C67472" w:rsidP="004378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2C40D" wp14:editId="2C6801B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77777777" w:rsidR="00C67472" w:rsidRDefault="00C67472" w:rsidP="0043789B">
            <w:r>
              <w:rPr>
                <w:noProof/>
              </w:rPr>
              <w:drawing>
                <wp:inline distT="0" distB="0" distL="0" distR="0" wp14:anchorId="2D15840C" wp14:editId="2D77824C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75F867EB" w14:textId="77777777" w:rsidR="00C67472" w:rsidRPr="00F403FB" w:rsidRDefault="00C67472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55B7A5F2" w14:textId="77777777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77777777" w:rsidR="00C67472" w:rsidRDefault="00C67472" w:rsidP="0043789B">
            <w:r>
              <w:rPr>
                <w:noProof/>
              </w:rPr>
              <w:drawing>
                <wp:inline distT="0" distB="0" distL="0" distR="0" wp14:anchorId="5CCE7174" wp14:editId="76E352C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225CFA2D" w14:textId="77777777" w:rsidR="00C67472" w:rsidRDefault="00C67472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5D1FFAEC" w14:textId="77777777" w:rsidR="00C67472" w:rsidRDefault="00C67472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93DB2C9" w14:textId="5C0CAFA1" w:rsidR="00411319" w:rsidRPr="006048B3" w:rsidRDefault="008631E7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URED GRADONAČELNIKA</w:t>
      </w:r>
    </w:p>
    <w:p w14:paraId="077FE454" w14:textId="3491BFED" w:rsidR="00486AC8" w:rsidRPr="006048B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967421">
        <w:rPr>
          <w:rFonts w:ascii="Times New Roman" w:hAnsi="Times New Roman" w:cs="Times New Roman"/>
        </w:rPr>
        <w:t xml:space="preserve">16. ožujka 2020. </w:t>
      </w:r>
    </w:p>
    <w:p w14:paraId="5932E032" w14:textId="77777777" w:rsidR="00967421" w:rsidRDefault="00486AC8" w:rsidP="0096742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</w:p>
    <w:p w14:paraId="3330FDBA" w14:textId="77777777" w:rsidR="00967421" w:rsidRDefault="00967421" w:rsidP="0096742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25A466" w14:textId="0FCFD527" w:rsidR="00486AC8" w:rsidRPr="006048B3" w:rsidRDefault="00967421" w:rsidP="00967421">
      <w:pPr>
        <w:tabs>
          <w:tab w:val="center" w:pos="7020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iopćenje za medije</w:t>
      </w:r>
    </w:p>
    <w:p w14:paraId="2D20C462" w14:textId="77777777" w:rsidR="00486AC8" w:rsidRPr="006048B3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5D1AA995" w14:textId="77777777" w:rsidR="00486AC8" w:rsidRPr="00ED5109" w:rsidRDefault="00486AC8" w:rsidP="00ED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7BC42DE" w14:textId="77777777" w:rsidR="006048B3" w:rsidRPr="00ED5109" w:rsidRDefault="006048B3" w:rsidP="00ED51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C5E1E8F" w14:textId="6CDBA17C" w:rsidR="00E40E98" w:rsidRPr="00ED5109" w:rsidRDefault="00967421" w:rsidP="00ED510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D5109">
        <w:rPr>
          <w:rFonts w:ascii="Times New Roman" w:hAnsi="Times New Roman" w:cs="Times New Roman"/>
          <w:b/>
          <w:bCs/>
          <w:i/>
          <w:iCs/>
        </w:rPr>
        <w:t>NOVE MJERE PREVENCIJE GRADSKOG SUSTAVA</w:t>
      </w:r>
    </w:p>
    <w:p w14:paraId="78AEE208" w14:textId="6DA8821F" w:rsidR="00967421" w:rsidRDefault="00967421" w:rsidP="00ED5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as je održana sjednica </w:t>
      </w:r>
      <w:r w:rsidR="00BA5F78">
        <w:rPr>
          <w:rFonts w:ascii="Times New Roman" w:hAnsi="Times New Roman" w:cs="Times New Roman"/>
        </w:rPr>
        <w:t xml:space="preserve">Stožera civilne zaštite grada Karlovca i sastanak s direktorima gradskih tvrtki i zajednica te ravnateljima ustanova. </w:t>
      </w:r>
    </w:p>
    <w:p w14:paraId="7494DA84" w14:textId="0F426DF4" w:rsidR="00BA5F78" w:rsidRDefault="00BA5F78" w:rsidP="00ED5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iramo na građane da radi novonastale situacije ne dolaze bez</w:t>
      </w:r>
      <w:r w:rsidR="000A36C6">
        <w:rPr>
          <w:rFonts w:ascii="Times New Roman" w:hAnsi="Times New Roman" w:cs="Times New Roman"/>
        </w:rPr>
        <w:t xml:space="preserve"> hitne</w:t>
      </w:r>
      <w:r>
        <w:rPr>
          <w:rFonts w:ascii="Times New Roman" w:hAnsi="Times New Roman" w:cs="Times New Roman"/>
        </w:rPr>
        <w:t xml:space="preserve"> potrebe u gradsku upravu i gradske tvrtke te da svoje upite rješavaju putem e-maila ili telefona. U slučaju izuzetne hitnosti molimo da svoj dolazak najavite na broj Stožera civilne zaštite grada Karlovca +385992655637. U cijelom gradskom sustavu poduzete su mjere u organizaciji poslovnih procesa kojim se osigurava njihov</w:t>
      </w:r>
      <w:r w:rsidR="00ED510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nesmetano odvijanje i funkcioniranje osnovnih djelatnosti. Gradske ustanove u kulturi (Zorin dom, Gradski muzej, Gradska knjižnica i Aquatika) od sutra prestaju s radom.</w:t>
      </w:r>
    </w:p>
    <w:p w14:paraId="4A52F31D" w14:textId="243953F2" w:rsidR="00BA5F78" w:rsidRDefault="00BA5F78" w:rsidP="00ED5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jednici Stožera definirano je kako će se javni prijevoz odvijati po ljetnom voznom redu te kako će se </w:t>
      </w:r>
      <w:r w:rsidR="000A36C6">
        <w:rPr>
          <w:rFonts w:ascii="Times New Roman" w:hAnsi="Times New Roman" w:cs="Times New Roman"/>
        </w:rPr>
        <w:t>posljednji ispraćaji</w:t>
      </w:r>
      <w:r>
        <w:rPr>
          <w:rFonts w:ascii="Times New Roman" w:hAnsi="Times New Roman" w:cs="Times New Roman"/>
        </w:rPr>
        <w:t xml:space="preserve"> odvijati u najužem krugu obitelji.</w:t>
      </w:r>
    </w:p>
    <w:p w14:paraId="4764BF9E" w14:textId="7BA9D1CC" w:rsidR="00BA5F78" w:rsidRDefault="00BA5F78" w:rsidP="00ED5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Karlovac će u suradnji s Gradskim društvom „Crveni križ“ voditi brigu o našoj najranjiv</w:t>
      </w:r>
      <w:r w:rsidR="000A36C6">
        <w:rPr>
          <w:rFonts w:ascii="Times New Roman" w:hAnsi="Times New Roman" w:cs="Times New Roman"/>
        </w:rPr>
        <w:t>ijoj</w:t>
      </w:r>
      <w:r>
        <w:rPr>
          <w:rFonts w:ascii="Times New Roman" w:hAnsi="Times New Roman" w:cs="Times New Roman"/>
        </w:rPr>
        <w:t xml:space="preserve"> skupini društva</w:t>
      </w:r>
      <w:r w:rsidR="00ED5109">
        <w:rPr>
          <w:rFonts w:ascii="Times New Roman" w:hAnsi="Times New Roman" w:cs="Times New Roman"/>
        </w:rPr>
        <w:t>. Obići će sva samačka i staračka domaćinstva</w:t>
      </w:r>
      <w:r w:rsidR="000A36C6">
        <w:rPr>
          <w:rFonts w:ascii="Times New Roman" w:hAnsi="Times New Roman" w:cs="Times New Roman"/>
        </w:rPr>
        <w:t>, koji su korisnici Socijalnog programa Grada Karlovca,</w:t>
      </w:r>
      <w:r w:rsidR="00ED5109">
        <w:rPr>
          <w:rFonts w:ascii="Times New Roman" w:hAnsi="Times New Roman" w:cs="Times New Roman"/>
        </w:rPr>
        <w:t xml:space="preserve"> te im osigurati dopremu hrane i lijekove. </w:t>
      </w:r>
    </w:p>
    <w:p w14:paraId="4EEE2DBE" w14:textId="7A38030E" w:rsidR="00ED5109" w:rsidRDefault="00ED5109" w:rsidP="00ED5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as je u svim objektima DV Karlovac i DV Četiri rijeke ukupno boravilo 40 djece. S obzirom na okolnosti obavještavamo građane kako će od sutra raditi jedan vrtićki objekt DV Karlovac i to DV Grabrik u kojem će biti raspoređena sva djeca koja budu boravila u vrtiću uz posebne mjere zaštite. </w:t>
      </w:r>
    </w:p>
    <w:p w14:paraId="093DE3C8" w14:textId="5495BB61" w:rsidR="00ED5109" w:rsidRPr="006048B3" w:rsidRDefault="00ED5109" w:rsidP="00ED5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iramo na građane da se odgovorno ponašaju i poštuju sve propisane mjere prevencije. Čuvajmo zdravlje jedni drugima</w:t>
      </w:r>
      <w:r w:rsidR="000A36C6">
        <w:rPr>
          <w:rFonts w:ascii="Times New Roman" w:hAnsi="Times New Roman" w:cs="Times New Roman"/>
        </w:rPr>
        <w:t xml:space="preserve">, smanjenjem socijalnih kontakata brinemo jedni o drugima. </w:t>
      </w:r>
    </w:p>
    <w:p w14:paraId="61C71A9B" w14:textId="77777777" w:rsidR="00B94E5B" w:rsidRPr="006048B3" w:rsidRDefault="00B94E5B" w:rsidP="00B94E5B">
      <w:pPr>
        <w:tabs>
          <w:tab w:val="left" w:pos="367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B94E5B" w:rsidRPr="006048B3" w:rsidSect="00C674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75A8" w14:textId="77777777" w:rsidR="00AB38F9" w:rsidRDefault="00AB38F9" w:rsidP="00883CD4">
      <w:pPr>
        <w:spacing w:after="0" w:line="240" w:lineRule="auto"/>
      </w:pPr>
      <w:r>
        <w:separator/>
      </w:r>
    </w:p>
  </w:endnote>
  <w:endnote w:type="continuationSeparator" w:id="0">
    <w:p w14:paraId="00BFCC8D" w14:textId="77777777" w:rsidR="00AB38F9" w:rsidRDefault="00AB38F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8912" w14:textId="77777777" w:rsidR="008631E7" w:rsidRDefault="0086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4749" w14:textId="77777777" w:rsidR="008631E7" w:rsidRDefault="00863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8EBE" w14:textId="6E1A3AB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8631E7">
      <w:rPr>
        <w:rFonts w:ascii="Times New Roman" w:hAnsi="Times New Roman" w:cs="Times New Roman"/>
        <w:color w:val="000000"/>
        <w:sz w:val="18"/>
        <w:szCs w:val="20"/>
      </w:rPr>
      <w:t>red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8AB0" w14:textId="77777777" w:rsidR="00AB38F9" w:rsidRDefault="00AB38F9" w:rsidP="00883CD4">
      <w:pPr>
        <w:spacing w:after="0" w:line="240" w:lineRule="auto"/>
      </w:pPr>
      <w:r>
        <w:separator/>
      </w:r>
    </w:p>
  </w:footnote>
  <w:footnote w:type="continuationSeparator" w:id="0">
    <w:p w14:paraId="7A1FA591" w14:textId="77777777" w:rsidR="00AB38F9" w:rsidRDefault="00AB38F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152" w14:textId="77777777" w:rsidR="008631E7" w:rsidRDefault="0086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2DE9" w14:textId="77777777" w:rsidR="008631E7" w:rsidRDefault="0086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1723" w14:textId="77777777" w:rsidR="008631E7" w:rsidRDefault="0086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36C6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238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6742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8F9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5F78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1520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109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BBB2"/>
  <w15:docId w15:val="{55CE950B-2FF6-4C6F-9119-16714E71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C2ED7-48C3-4652-BAF6-3DF83832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Petra Mlačak</cp:lastModifiedBy>
  <cp:revision>4</cp:revision>
  <cp:lastPrinted>2020-03-16T14:48:00Z</cp:lastPrinted>
  <dcterms:created xsi:type="dcterms:W3CDTF">2020-03-16T14:49:00Z</dcterms:created>
  <dcterms:modified xsi:type="dcterms:W3CDTF">2020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